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8F6" w:rsidRDefault="009958F6">
      <w:pPr>
        <w:rPr>
          <w:b/>
        </w:rPr>
      </w:pPr>
    </w:p>
    <w:p w:rsidR="009958F6" w:rsidRPr="002A24A4" w:rsidRDefault="009958F6">
      <w:pPr>
        <w:rPr>
          <w:b/>
        </w:rPr>
      </w:pPr>
    </w:p>
    <w:p w:rsidR="009958F6" w:rsidRPr="002A24A4" w:rsidRDefault="00070702" w:rsidP="00C27A94">
      <w:pPr>
        <w:jc w:val="both"/>
        <w:rPr>
          <w:b/>
        </w:rPr>
      </w:pPr>
      <w:r>
        <w:rPr>
          <w:b/>
        </w:rPr>
        <w:t>Перечень</w:t>
      </w:r>
      <w:r w:rsidR="009958F6" w:rsidRPr="002A24A4">
        <w:rPr>
          <w:b/>
        </w:rPr>
        <w:t xml:space="preserve"> документов для заключения договора</w:t>
      </w:r>
      <w:r>
        <w:rPr>
          <w:b/>
        </w:rPr>
        <w:t xml:space="preserve"> </w:t>
      </w:r>
      <w:proofErr w:type="spellStart"/>
      <w:r>
        <w:rPr>
          <w:b/>
        </w:rPr>
        <w:t>ресурсоснабжения</w:t>
      </w:r>
      <w:proofErr w:type="spellEnd"/>
      <w:r>
        <w:rPr>
          <w:b/>
        </w:rPr>
        <w:t xml:space="preserve">  на помещения с общей системой жилого дома</w:t>
      </w:r>
      <w:r w:rsidR="009958F6" w:rsidRPr="002A24A4">
        <w:rPr>
          <w:b/>
        </w:rPr>
        <w:t>:</w:t>
      </w:r>
    </w:p>
    <w:p w:rsidR="009958F6" w:rsidRPr="002A24A4" w:rsidRDefault="009958F6" w:rsidP="00C27A94">
      <w:pPr>
        <w:jc w:val="both"/>
        <w:rPr>
          <w:b/>
        </w:rPr>
      </w:pPr>
    </w:p>
    <w:p w:rsidR="00070702" w:rsidRDefault="008365DC" w:rsidP="00070702">
      <w:pPr>
        <w:pStyle w:val="a3"/>
        <w:numPr>
          <w:ilvl w:val="0"/>
          <w:numId w:val="9"/>
        </w:numPr>
        <w:spacing w:line="240" w:lineRule="auto"/>
        <w:rPr>
          <w:szCs w:val="24"/>
        </w:rPr>
      </w:pPr>
      <w:bookmarkStart w:id="0" w:name="_GoBack"/>
      <w:r w:rsidRPr="00070702">
        <w:rPr>
          <w:szCs w:val="24"/>
        </w:rPr>
        <w:t xml:space="preserve">Копия документа, подтверждающего право владения </w:t>
      </w:r>
      <w:r w:rsidR="00070702" w:rsidRPr="00070702">
        <w:rPr>
          <w:szCs w:val="24"/>
        </w:rPr>
        <w:t>помещениями;</w:t>
      </w:r>
      <w:r w:rsidRPr="00070702">
        <w:rPr>
          <w:szCs w:val="24"/>
        </w:rPr>
        <w:t xml:space="preserve"> </w:t>
      </w:r>
    </w:p>
    <w:p w:rsidR="00070702" w:rsidRDefault="008365DC" w:rsidP="00C27A94">
      <w:pPr>
        <w:numPr>
          <w:ilvl w:val="0"/>
          <w:numId w:val="9"/>
        </w:numPr>
        <w:jc w:val="both"/>
      </w:pPr>
      <w:r w:rsidRPr="008365DC">
        <w:t xml:space="preserve">Копия </w:t>
      </w:r>
      <w:r w:rsidR="00070702">
        <w:t>документа,</w:t>
      </w:r>
      <w:r w:rsidRPr="008365DC">
        <w:t xml:space="preserve"> </w:t>
      </w:r>
      <w:r w:rsidR="00070702">
        <w:t>выданного специализированной организацией, содержащего сведения о площади помещения, план, экспликацию</w:t>
      </w:r>
      <w:r w:rsidR="00070702" w:rsidRPr="00070702">
        <w:t>;</w:t>
      </w:r>
    </w:p>
    <w:p w:rsidR="008365DC" w:rsidRPr="008365DC" w:rsidRDefault="008365DC" w:rsidP="00C27A94">
      <w:pPr>
        <w:numPr>
          <w:ilvl w:val="0"/>
          <w:numId w:val="9"/>
        </w:numPr>
        <w:jc w:val="both"/>
      </w:pPr>
      <w:r w:rsidRPr="008365DC">
        <w:t>Копия адресной справки (при переадресации объекта);</w:t>
      </w:r>
    </w:p>
    <w:p w:rsidR="008365DC" w:rsidRPr="008365DC" w:rsidRDefault="008365DC" w:rsidP="00C27A94">
      <w:pPr>
        <w:numPr>
          <w:ilvl w:val="0"/>
          <w:numId w:val="9"/>
        </w:numPr>
        <w:jc w:val="both"/>
      </w:pPr>
      <w:r w:rsidRPr="008365DC">
        <w:t>Копия устава-для юридического лица, паспорт</w:t>
      </w:r>
      <w:proofErr w:type="gramStart"/>
      <w:r w:rsidRPr="008365DC">
        <w:t>а-</w:t>
      </w:r>
      <w:proofErr w:type="gramEnd"/>
      <w:r w:rsidRPr="008365DC">
        <w:t xml:space="preserve"> для физического лица</w:t>
      </w:r>
      <w:r w:rsidR="00B50614">
        <w:t xml:space="preserve"> или индивидуального предпринимателя</w:t>
      </w:r>
      <w:r w:rsidRPr="008365DC">
        <w:t xml:space="preserve">; </w:t>
      </w:r>
    </w:p>
    <w:p w:rsidR="008365DC" w:rsidRPr="008365DC" w:rsidRDefault="008365DC" w:rsidP="00C27A94">
      <w:pPr>
        <w:numPr>
          <w:ilvl w:val="0"/>
          <w:numId w:val="9"/>
        </w:numPr>
        <w:jc w:val="both"/>
      </w:pPr>
      <w:r w:rsidRPr="008365DC">
        <w:t>Информационное письмо  о банковских реквизитах;</w:t>
      </w:r>
    </w:p>
    <w:p w:rsidR="00CC38E7" w:rsidRPr="00CC38E7" w:rsidRDefault="008365DC" w:rsidP="00C27A94">
      <w:pPr>
        <w:numPr>
          <w:ilvl w:val="0"/>
          <w:numId w:val="9"/>
        </w:numPr>
        <w:jc w:val="both"/>
      </w:pPr>
      <w:r w:rsidRPr="008365DC">
        <w:t>Копия документа, подтверждающего полномочия 1-го руководителя</w:t>
      </w:r>
      <w:r w:rsidR="00CC38E7">
        <w:t xml:space="preserve"> </w:t>
      </w:r>
      <w:r w:rsidR="00CC38E7" w:rsidRPr="00CC38E7">
        <w:t>(для юридических лиц);</w:t>
      </w:r>
    </w:p>
    <w:p w:rsidR="008365DC" w:rsidRPr="008365DC" w:rsidRDefault="008365DC" w:rsidP="00C27A94">
      <w:pPr>
        <w:numPr>
          <w:ilvl w:val="0"/>
          <w:numId w:val="9"/>
        </w:numPr>
        <w:jc w:val="both"/>
      </w:pPr>
      <w:r w:rsidRPr="008365DC">
        <w:t>Копия свидетельства о регистрации юридического лица либо свидетельства индивидуального предпринимателя (свидетельство о предпринимательской деятельности);</w:t>
      </w:r>
    </w:p>
    <w:p w:rsidR="008365DC" w:rsidRPr="008365DC" w:rsidRDefault="008365DC" w:rsidP="00C27A94">
      <w:pPr>
        <w:numPr>
          <w:ilvl w:val="0"/>
          <w:numId w:val="9"/>
        </w:numPr>
        <w:jc w:val="both"/>
      </w:pPr>
      <w:r w:rsidRPr="008365DC">
        <w:t>Копия свидетельства о постановке на учет в налоговом органе;</w:t>
      </w:r>
    </w:p>
    <w:p w:rsidR="008365DC" w:rsidRPr="002A24A4" w:rsidRDefault="008365DC" w:rsidP="00C27A94">
      <w:pPr>
        <w:numPr>
          <w:ilvl w:val="0"/>
          <w:numId w:val="9"/>
        </w:numPr>
        <w:jc w:val="both"/>
      </w:pPr>
      <w:r w:rsidRPr="002A24A4">
        <w:t>Выписка из Единого государственного реестра юридических лиц (или индивидуальных предпринимателей)</w:t>
      </w:r>
      <w:r>
        <w:t xml:space="preserve"> по состоянию не позднее месяца на момент подачи заявления о заключении договора</w:t>
      </w:r>
      <w:r w:rsidRPr="002A24A4">
        <w:t>;</w:t>
      </w:r>
    </w:p>
    <w:p w:rsidR="008365DC" w:rsidRPr="00070702" w:rsidRDefault="008365DC" w:rsidP="00C27A94">
      <w:pPr>
        <w:pStyle w:val="a3"/>
        <w:numPr>
          <w:ilvl w:val="0"/>
          <w:numId w:val="9"/>
        </w:numPr>
        <w:spacing w:line="240" w:lineRule="auto"/>
        <w:rPr>
          <w:szCs w:val="24"/>
        </w:rPr>
      </w:pPr>
      <w:r w:rsidRPr="008365DC">
        <w:rPr>
          <w:szCs w:val="24"/>
        </w:rPr>
        <w:t xml:space="preserve">Информационное письмо об учете в </w:t>
      </w:r>
      <w:proofErr w:type="spellStart"/>
      <w:r w:rsidRPr="008365DC">
        <w:rPr>
          <w:szCs w:val="24"/>
        </w:rPr>
        <w:t>Статрегистре</w:t>
      </w:r>
      <w:proofErr w:type="spellEnd"/>
      <w:r w:rsidRPr="008365DC">
        <w:rPr>
          <w:szCs w:val="24"/>
        </w:rPr>
        <w:t xml:space="preserve"> Росстата</w:t>
      </w:r>
      <w:r w:rsidR="00CC38E7" w:rsidRPr="00CC38E7">
        <w:rPr>
          <w:szCs w:val="24"/>
        </w:rPr>
        <w:t>.</w:t>
      </w:r>
    </w:p>
    <w:p w:rsidR="00070702" w:rsidRDefault="00070702" w:rsidP="00C27A94">
      <w:pPr>
        <w:pStyle w:val="a3"/>
        <w:numPr>
          <w:ilvl w:val="0"/>
          <w:numId w:val="9"/>
        </w:numPr>
        <w:spacing w:line="240" w:lineRule="auto"/>
        <w:rPr>
          <w:szCs w:val="24"/>
        </w:rPr>
      </w:pPr>
      <w:r>
        <w:rPr>
          <w:szCs w:val="24"/>
        </w:rPr>
        <w:t xml:space="preserve">Постановление Администрации </w:t>
      </w:r>
      <w:proofErr w:type="spellStart"/>
      <w:r>
        <w:rPr>
          <w:szCs w:val="24"/>
        </w:rPr>
        <w:t>г</w:t>
      </w:r>
      <w:proofErr w:type="gramStart"/>
      <w:r>
        <w:rPr>
          <w:szCs w:val="24"/>
        </w:rPr>
        <w:t>.Т</w:t>
      </w:r>
      <w:proofErr w:type="gramEnd"/>
      <w:r>
        <w:rPr>
          <w:szCs w:val="24"/>
        </w:rPr>
        <w:t>омска</w:t>
      </w:r>
      <w:proofErr w:type="spellEnd"/>
      <w:r>
        <w:rPr>
          <w:szCs w:val="24"/>
        </w:rPr>
        <w:t xml:space="preserve"> о переводе жилого помещения в нежилое.</w:t>
      </w:r>
      <w:bookmarkEnd w:id="0"/>
    </w:p>
    <w:sectPr w:rsidR="00070702" w:rsidSect="00235697">
      <w:pgSz w:w="11906" w:h="16838"/>
      <w:pgMar w:top="624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E55"/>
    <w:multiLevelType w:val="hybridMultilevel"/>
    <w:tmpl w:val="A07C2768"/>
    <w:lvl w:ilvl="0" w:tplc="B3D2F7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E47C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0247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7A12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E48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02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0E8E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8A3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DA1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3702B9"/>
    <w:multiLevelType w:val="multilevel"/>
    <w:tmpl w:val="5C80F2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5127BA"/>
    <w:multiLevelType w:val="hybridMultilevel"/>
    <w:tmpl w:val="645217BC"/>
    <w:lvl w:ilvl="0" w:tplc="2C5C418E">
      <w:start w:val="1"/>
      <w:numFmt w:val="decimal"/>
      <w:lvlText w:val="%1."/>
      <w:lvlJc w:val="left"/>
      <w:pPr>
        <w:ind w:left="773" w:hanging="4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A6D8D"/>
    <w:multiLevelType w:val="hybridMultilevel"/>
    <w:tmpl w:val="4CDAC95E"/>
    <w:lvl w:ilvl="0" w:tplc="A4ACDAFA">
      <w:start w:val="1"/>
      <w:numFmt w:val="decimal"/>
      <w:lvlText w:val="%1."/>
      <w:lvlJc w:val="left"/>
      <w:pPr>
        <w:ind w:left="7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">
    <w:nsid w:val="4B4A157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0BE350D"/>
    <w:multiLevelType w:val="hybridMultilevel"/>
    <w:tmpl w:val="05F4D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5664AC"/>
    <w:multiLevelType w:val="multilevel"/>
    <w:tmpl w:val="C67C3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7E5AC4"/>
    <w:multiLevelType w:val="hybridMultilevel"/>
    <w:tmpl w:val="D9B23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08672E"/>
    <w:multiLevelType w:val="hybridMultilevel"/>
    <w:tmpl w:val="5B0EC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6"/>
    <w:lvlOverride w:ilvl="0">
      <w:startOverride w:val="7"/>
    </w:lvlOverride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AAE"/>
    <w:rsid w:val="00070702"/>
    <w:rsid w:val="00095458"/>
    <w:rsid w:val="00204AC6"/>
    <w:rsid w:val="00235697"/>
    <w:rsid w:val="00242A99"/>
    <w:rsid w:val="002A24A4"/>
    <w:rsid w:val="002E0020"/>
    <w:rsid w:val="003D68EA"/>
    <w:rsid w:val="00492D55"/>
    <w:rsid w:val="004C1D0C"/>
    <w:rsid w:val="004D525E"/>
    <w:rsid w:val="005A729B"/>
    <w:rsid w:val="00617767"/>
    <w:rsid w:val="007435C7"/>
    <w:rsid w:val="007543B9"/>
    <w:rsid w:val="0079108E"/>
    <w:rsid w:val="007D06D8"/>
    <w:rsid w:val="007F68A7"/>
    <w:rsid w:val="008365DC"/>
    <w:rsid w:val="0084504D"/>
    <w:rsid w:val="008E5C2B"/>
    <w:rsid w:val="00901349"/>
    <w:rsid w:val="00904AAE"/>
    <w:rsid w:val="00970632"/>
    <w:rsid w:val="009958F6"/>
    <w:rsid w:val="00A57848"/>
    <w:rsid w:val="00A6488B"/>
    <w:rsid w:val="00AB75C6"/>
    <w:rsid w:val="00AC3AA4"/>
    <w:rsid w:val="00B50614"/>
    <w:rsid w:val="00BD0ACE"/>
    <w:rsid w:val="00C27A94"/>
    <w:rsid w:val="00CA0420"/>
    <w:rsid w:val="00CC38E7"/>
    <w:rsid w:val="00D3036C"/>
    <w:rsid w:val="00DE4B58"/>
    <w:rsid w:val="00E5491F"/>
    <w:rsid w:val="00EC398B"/>
    <w:rsid w:val="00EF3518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38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360" w:lineRule="auto"/>
      <w:jc w:val="both"/>
    </w:pPr>
    <w:rPr>
      <w:szCs w:val="20"/>
    </w:rPr>
  </w:style>
  <w:style w:type="paragraph" w:styleId="a5">
    <w:name w:val="Block Text"/>
    <w:basedOn w:val="a"/>
    <w:pPr>
      <w:tabs>
        <w:tab w:val="left" w:pos="142"/>
        <w:tab w:val="left" w:pos="426"/>
      </w:tabs>
      <w:ind w:left="567" w:right="141" w:hanging="567"/>
      <w:jc w:val="both"/>
    </w:pPr>
  </w:style>
  <w:style w:type="paragraph" w:styleId="2">
    <w:name w:val="Body Text 2"/>
    <w:basedOn w:val="a"/>
    <w:pPr>
      <w:tabs>
        <w:tab w:val="left" w:pos="142"/>
        <w:tab w:val="left" w:pos="426"/>
      </w:tabs>
      <w:ind w:right="141"/>
      <w:jc w:val="both"/>
    </w:pPr>
  </w:style>
  <w:style w:type="paragraph" w:styleId="a6">
    <w:name w:val="Body Text Indent"/>
    <w:basedOn w:val="a"/>
    <w:pPr>
      <w:ind w:firstLine="720"/>
      <w:jc w:val="both"/>
    </w:pPr>
  </w:style>
  <w:style w:type="character" w:customStyle="1" w:styleId="a4">
    <w:name w:val="Основной текст Знак"/>
    <w:link w:val="a3"/>
    <w:rsid w:val="00CC38E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38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360" w:lineRule="auto"/>
      <w:jc w:val="both"/>
    </w:pPr>
    <w:rPr>
      <w:szCs w:val="20"/>
    </w:rPr>
  </w:style>
  <w:style w:type="paragraph" w:styleId="a5">
    <w:name w:val="Block Text"/>
    <w:basedOn w:val="a"/>
    <w:pPr>
      <w:tabs>
        <w:tab w:val="left" w:pos="142"/>
        <w:tab w:val="left" w:pos="426"/>
      </w:tabs>
      <w:ind w:left="567" w:right="141" w:hanging="567"/>
      <w:jc w:val="both"/>
    </w:pPr>
  </w:style>
  <w:style w:type="paragraph" w:styleId="2">
    <w:name w:val="Body Text 2"/>
    <w:basedOn w:val="a"/>
    <w:pPr>
      <w:tabs>
        <w:tab w:val="left" w:pos="142"/>
        <w:tab w:val="left" w:pos="426"/>
      </w:tabs>
      <w:ind w:right="141"/>
      <w:jc w:val="both"/>
    </w:pPr>
  </w:style>
  <w:style w:type="paragraph" w:styleId="a6">
    <w:name w:val="Body Text Indent"/>
    <w:basedOn w:val="a"/>
    <w:pPr>
      <w:ind w:firstLine="720"/>
      <w:jc w:val="both"/>
    </w:pPr>
  </w:style>
  <w:style w:type="character" w:customStyle="1" w:styleId="a4">
    <w:name w:val="Основной текст Знак"/>
    <w:link w:val="a3"/>
    <w:rsid w:val="00CC38E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7D5C-3E1F-49A3-9934-02057C44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документов для вновь вводимых объектов:</vt:lpstr>
    </vt:vector>
  </TitlesOfParts>
  <Company>Microsoft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документов для вновь вводимых объектов:</dc:title>
  <dc:creator>echina</dc:creator>
  <cp:lastModifiedBy>Сидорова Ольга Леонидовна</cp:lastModifiedBy>
  <cp:revision>3</cp:revision>
  <cp:lastPrinted>2010-03-17T07:51:00Z</cp:lastPrinted>
  <dcterms:created xsi:type="dcterms:W3CDTF">2018-02-05T08:21:00Z</dcterms:created>
  <dcterms:modified xsi:type="dcterms:W3CDTF">2018-02-05T08:38:00Z</dcterms:modified>
</cp:coreProperties>
</file>